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D44" w:rsidRDefault="00CE7D44" w:rsidP="00CE7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очная работа по русскому языку по теме «</w:t>
      </w:r>
      <w:r w:rsidR="004234BA">
        <w:rPr>
          <w:rFonts w:ascii="Times New Roman" w:hAnsi="Times New Roman" w:cs="Times New Roman"/>
          <w:b/>
          <w:sz w:val="28"/>
          <w:szCs w:val="28"/>
        </w:rPr>
        <w:t>Части сло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E7D44" w:rsidRDefault="00CE7D44" w:rsidP="00CE7D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, имя____________________________________________________________</w:t>
      </w:r>
    </w:p>
    <w:p w:rsidR="0050758D" w:rsidRDefault="0050758D" w:rsidP="002C3D72">
      <w:pPr>
        <w:pStyle w:val="a4"/>
        <w:shd w:val="clear" w:color="auto" w:fill="F5F5F5"/>
        <w:spacing w:before="0" w:beforeAutospacing="0" w:after="0" w:afterAutospacing="0"/>
        <w:ind w:firstLine="284"/>
        <w:rPr>
          <w:color w:val="000000"/>
          <w:sz w:val="27"/>
          <w:szCs w:val="27"/>
        </w:rPr>
      </w:pPr>
      <w:r w:rsidRPr="00377517">
        <w:rPr>
          <w:color w:val="000000"/>
          <w:sz w:val="28"/>
          <w:szCs w:val="28"/>
        </w:rPr>
        <w:t xml:space="preserve"> Наступила холодная снежная зима. С неба летели белые пушистые снежинки. Вода в реке замёрзла. Лес сменил рыжий наряд на белоснежные шубы.</w:t>
      </w:r>
    </w:p>
    <w:p w:rsidR="00377517" w:rsidRDefault="00377517" w:rsidP="0050758D">
      <w:pPr>
        <w:pStyle w:val="a4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7"/>
        <w:gridCol w:w="3627"/>
        <w:gridCol w:w="3627"/>
      </w:tblGrid>
      <w:tr w:rsidR="00377517" w:rsidRPr="00377517" w:rsidTr="00377517">
        <w:tc>
          <w:tcPr>
            <w:tcW w:w="3627" w:type="dxa"/>
            <w:vAlign w:val="center"/>
          </w:tcPr>
          <w:p w:rsidR="00377517" w:rsidRDefault="00377517" w:rsidP="00377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17">
              <w:rPr>
                <w:rFonts w:ascii="Times New Roman" w:hAnsi="Times New Roman" w:cs="Times New Roman"/>
                <w:sz w:val="28"/>
                <w:szCs w:val="28"/>
              </w:rPr>
              <w:t>Выпиши имена существительны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517" w:rsidRPr="00377517" w:rsidRDefault="00377517" w:rsidP="00377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ЗМЕНЯЙ ИХ, пиши как в тексте. </w:t>
            </w:r>
            <w:r w:rsidRPr="00377517">
              <w:rPr>
                <w:rFonts w:ascii="Times New Roman" w:hAnsi="Times New Roman" w:cs="Times New Roman"/>
                <w:sz w:val="28"/>
                <w:szCs w:val="28"/>
              </w:rPr>
              <w:t xml:space="preserve"> Выдели корень и оконч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27" w:type="dxa"/>
            <w:vAlign w:val="center"/>
          </w:tcPr>
          <w:p w:rsidR="00377517" w:rsidRDefault="00377517" w:rsidP="00377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17">
              <w:rPr>
                <w:rFonts w:ascii="Times New Roman" w:hAnsi="Times New Roman" w:cs="Times New Roman"/>
                <w:sz w:val="28"/>
                <w:szCs w:val="28"/>
              </w:rPr>
              <w:t>Выпиши имена прилагательны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517" w:rsidRPr="00377517" w:rsidRDefault="00377517" w:rsidP="00377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ЗМЕНЯЙ ИХ, пиши как в тексте.</w:t>
            </w:r>
            <w:r w:rsidRPr="00377517">
              <w:rPr>
                <w:rFonts w:ascii="Times New Roman" w:hAnsi="Times New Roman" w:cs="Times New Roman"/>
                <w:sz w:val="28"/>
                <w:szCs w:val="28"/>
              </w:rPr>
              <w:t xml:space="preserve"> Выдели корень и окончание</w:t>
            </w:r>
          </w:p>
        </w:tc>
        <w:tc>
          <w:tcPr>
            <w:tcW w:w="3627" w:type="dxa"/>
            <w:vAlign w:val="center"/>
          </w:tcPr>
          <w:p w:rsidR="00377517" w:rsidRPr="00377517" w:rsidRDefault="00377517" w:rsidP="00377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17">
              <w:rPr>
                <w:rFonts w:ascii="Times New Roman" w:hAnsi="Times New Roman" w:cs="Times New Roman"/>
                <w:sz w:val="28"/>
                <w:szCs w:val="28"/>
              </w:rPr>
              <w:t>Выпиши глаголы. Выдели корень и приставку</w:t>
            </w:r>
          </w:p>
        </w:tc>
      </w:tr>
      <w:tr w:rsidR="00377517" w:rsidTr="00377517">
        <w:trPr>
          <w:trHeight w:val="737"/>
        </w:trPr>
        <w:tc>
          <w:tcPr>
            <w:tcW w:w="3627" w:type="dxa"/>
            <w:vAlign w:val="center"/>
          </w:tcPr>
          <w:p w:rsidR="00377517" w:rsidRDefault="00377517" w:rsidP="00377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7" w:type="dxa"/>
            <w:vAlign w:val="center"/>
          </w:tcPr>
          <w:p w:rsidR="00377517" w:rsidRDefault="00377517" w:rsidP="00377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7" w:type="dxa"/>
            <w:vAlign w:val="center"/>
          </w:tcPr>
          <w:p w:rsidR="00377517" w:rsidRDefault="00377517" w:rsidP="00377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7517" w:rsidTr="00377517">
        <w:trPr>
          <w:trHeight w:val="737"/>
        </w:trPr>
        <w:tc>
          <w:tcPr>
            <w:tcW w:w="3627" w:type="dxa"/>
            <w:vAlign w:val="center"/>
          </w:tcPr>
          <w:p w:rsidR="00377517" w:rsidRDefault="00377517" w:rsidP="00377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7" w:type="dxa"/>
            <w:vAlign w:val="center"/>
          </w:tcPr>
          <w:p w:rsidR="00377517" w:rsidRDefault="00377517" w:rsidP="00377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7" w:type="dxa"/>
            <w:vAlign w:val="center"/>
          </w:tcPr>
          <w:p w:rsidR="00377517" w:rsidRDefault="00377517" w:rsidP="00377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7517" w:rsidTr="00377517">
        <w:trPr>
          <w:trHeight w:val="737"/>
        </w:trPr>
        <w:tc>
          <w:tcPr>
            <w:tcW w:w="3627" w:type="dxa"/>
            <w:vAlign w:val="center"/>
          </w:tcPr>
          <w:p w:rsidR="00377517" w:rsidRDefault="00377517" w:rsidP="00377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7" w:type="dxa"/>
            <w:vAlign w:val="center"/>
          </w:tcPr>
          <w:p w:rsidR="00377517" w:rsidRDefault="00377517" w:rsidP="00377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7" w:type="dxa"/>
            <w:vAlign w:val="center"/>
          </w:tcPr>
          <w:p w:rsidR="00377517" w:rsidRDefault="00377517" w:rsidP="00377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7517" w:rsidTr="00377517">
        <w:trPr>
          <w:trHeight w:val="737"/>
        </w:trPr>
        <w:tc>
          <w:tcPr>
            <w:tcW w:w="3627" w:type="dxa"/>
            <w:vAlign w:val="center"/>
          </w:tcPr>
          <w:p w:rsidR="00377517" w:rsidRDefault="00377517" w:rsidP="00377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7" w:type="dxa"/>
            <w:vAlign w:val="center"/>
          </w:tcPr>
          <w:p w:rsidR="00377517" w:rsidRDefault="00377517" w:rsidP="00377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7" w:type="dxa"/>
            <w:vAlign w:val="center"/>
          </w:tcPr>
          <w:p w:rsidR="00377517" w:rsidRDefault="00377517" w:rsidP="00377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7517" w:rsidTr="00377517">
        <w:trPr>
          <w:trHeight w:val="737"/>
        </w:trPr>
        <w:tc>
          <w:tcPr>
            <w:tcW w:w="3627" w:type="dxa"/>
            <w:vAlign w:val="center"/>
          </w:tcPr>
          <w:p w:rsidR="00377517" w:rsidRDefault="00377517" w:rsidP="00377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7" w:type="dxa"/>
            <w:vAlign w:val="center"/>
          </w:tcPr>
          <w:p w:rsidR="00377517" w:rsidRDefault="00377517" w:rsidP="00377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7" w:type="dxa"/>
            <w:vAlign w:val="center"/>
          </w:tcPr>
          <w:p w:rsidR="00377517" w:rsidRDefault="00377517" w:rsidP="00377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7517" w:rsidTr="00377517">
        <w:trPr>
          <w:trHeight w:val="737"/>
        </w:trPr>
        <w:tc>
          <w:tcPr>
            <w:tcW w:w="3627" w:type="dxa"/>
            <w:vAlign w:val="center"/>
          </w:tcPr>
          <w:p w:rsidR="00377517" w:rsidRDefault="00377517" w:rsidP="00377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7" w:type="dxa"/>
            <w:vAlign w:val="center"/>
          </w:tcPr>
          <w:p w:rsidR="00377517" w:rsidRDefault="00377517" w:rsidP="00377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7" w:type="dxa"/>
            <w:vAlign w:val="center"/>
          </w:tcPr>
          <w:p w:rsidR="00377517" w:rsidRDefault="00377517" w:rsidP="00377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7517" w:rsidTr="00377517">
        <w:trPr>
          <w:trHeight w:val="737"/>
        </w:trPr>
        <w:tc>
          <w:tcPr>
            <w:tcW w:w="3627" w:type="dxa"/>
            <w:vAlign w:val="center"/>
          </w:tcPr>
          <w:p w:rsidR="00377517" w:rsidRDefault="00377517" w:rsidP="00377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7" w:type="dxa"/>
            <w:vAlign w:val="center"/>
          </w:tcPr>
          <w:p w:rsidR="00377517" w:rsidRDefault="00377517" w:rsidP="00377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7" w:type="dxa"/>
            <w:vAlign w:val="center"/>
          </w:tcPr>
          <w:p w:rsidR="00377517" w:rsidRDefault="00377517" w:rsidP="00377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77517" w:rsidRDefault="00377517" w:rsidP="007A46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66A" w:rsidRPr="007A466A" w:rsidRDefault="00C8585F" w:rsidP="007A46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A466A" w:rsidRPr="007A466A">
        <w:rPr>
          <w:rFonts w:ascii="Times New Roman" w:hAnsi="Times New Roman" w:cs="Times New Roman"/>
          <w:b/>
          <w:sz w:val="28"/>
          <w:szCs w:val="28"/>
        </w:rPr>
        <w:t>. Выдели окончание в словах.</w:t>
      </w:r>
    </w:p>
    <w:p w:rsidR="007A466A" w:rsidRDefault="007A466A" w:rsidP="007A46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ван      собака      чёрное      первая      озеро      шапка      лиса      волк</w:t>
      </w:r>
    </w:p>
    <w:p w:rsidR="007A466A" w:rsidRDefault="007A466A" w:rsidP="007A46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19A8" w:rsidRDefault="00C8585F" w:rsidP="00CE7D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708AD" w:rsidRPr="007708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08AD">
        <w:rPr>
          <w:rFonts w:ascii="Times New Roman" w:hAnsi="Times New Roman" w:cs="Times New Roman"/>
          <w:b/>
          <w:sz w:val="28"/>
          <w:szCs w:val="28"/>
        </w:rPr>
        <w:t>Вычеркни буквы и буквосочетания, которые не могут быть приставкой.</w:t>
      </w:r>
    </w:p>
    <w:p w:rsidR="007708AD" w:rsidRDefault="00E15EA2" w:rsidP="00C650B7">
      <w:pPr>
        <w:ind w:right="412"/>
        <w:jc w:val="center"/>
        <w:rPr>
          <w:rFonts w:ascii="Times New Roman" w:hAnsi="Times New Roman" w:cs="Times New Roman"/>
          <w:sz w:val="28"/>
          <w:szCs w:val="28"/>
        </w:rPr>
      </w:pPr>
      <w:r w:rsidRPr="00E15EA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15EA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15E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EA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5E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EA2">
        <w:rPr>
          <w:rFonts w:ascii="Times New Roman" w:hAnsi="Times New Roman" w:cs="Times New Roman"/>
          <w:sz w:val="28"/>
          <w:szCs w:val="28"/>
        </w:rPr>
        <w:t xml:space="preserve"> А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5E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EA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5E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EA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5E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EA2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5EA2">
        <w:rPr>
          <w:rFonts w:ascii="Times New Roman" w:hAnsi="Times New Roman" w:cs="Times New Roman"/>
          <w:sz w:val="28"/>
          <w:szCs w:val="28"/>
        </w:rPr>
        <w:t>, ПЕР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5E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EA2">
        <w:rPr>
          <w:rFonts w:ascii="Times New Roman" w:hAnsi="Times New Roman" w:cs="Times New Roman"/>
          <w:sz w:val="28"/>
          <w:szCs w:val="28"/>
        </w:rPr>
        <w:t>КОЛ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5EA2">
        <w:rPr>
          <w:rFonts w:ascii="Times New Roman" w:hAnsi="Times New Roman" w:cs="Times New Roman"/>
          <w:sz w:val="28"/>
          <w:szCs w:val="28"/>
        </w:rPr>
        <w:t>, ПР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5E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EA2">
        <w:rPr>
          <w:rFonts w:ascii="Times New Roman" w:hAnsi="Times New Roman" w:cs="Times New Roman"/>
          <w:sz w:val="28"/>
          <w:szCs w:val="28"/>
        </w:rPr>
        <w:t>ЗАП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5E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EA2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5E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EA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5E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EA2">
        <w:rPr>
          <w:rFonts w:ascii="Times New Roman" w:hAnsi="Times New Roman" w:cs="Times New Roman"/>
          <w:sz w:val="28"/>
          <w:szCs w:val="28"/>
        </w:rPr>
        <w:t xml:space="preserve"> НА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5E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EA2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5E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EA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5E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EA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5E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EA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5E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EA2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E15EA2" w:rsidRDefault="00C8585F" w:rsidP="00CE7D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5E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09D1">
        <w:rPr>
          <w:rFonts w:ascii="Times New Roman" w:hAnsi="Times New Roman" w:cs="Times New Roman"/>
          <w:b/>
          <w:sz w:val="28"/>
          <w:szCs w:val="28"/>
        </w:rPr>
        <w:t>Образуй по три новых слова, используя приставки. Выдели приставки.</w:t>
      </w:r>
    </w:p>
    <w:p w:rsidR="00A009D1" w:rsidRDefault="00A009D1" w:rsidP="00CE7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ть - _________________, __________________, _________________________.</w:t>
      </w:r>
    </w:p>
    <w:p w:rsidR="00A009D1" w:rsidRDefault="00A009D1" w:rsidP="00CE7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ь - __________________, __________________, ________________________.</w:t>
      </w:r>
    </w:p>
    <w:p w:rsidR="00A009D1" w:rsidRDefault="00A009D1" w:rsidP="00CE7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ть - ____________________, _________________, ______________________.</w:t>
      </w:r>
    </w:p>
    <w:p w:rsidR="00A03713" w:rsidRDefault="00A03713" w:rsidP="00C650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09D1" w:rsidRDefault="00C8585F" w:rsidP="00CE7D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009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3713">
        <w:rPr>
          <w:rFonts w:ascii="Times New Roman" w:hAnsi="Times New Roman" w:cs="Times New Roman"/>
          <w:b/>
          <w:sz w:val="28"/>
          <w:szCs w:val="28"/>
        </w:rPr>
        <w:t>Используя суффиксы, з</w:t>
      </w:r>
      <w:r w:rsidR="00A009D1">
        <w:rPr>
          <w:rFonts w:ascii="Times New Roman" w:hAnsi="Times New Roman" w:cs="Times New Roman"/>
          <w:b/>
          <w:sz w:val="28"/>
          <w:szCs w:val="28"/>
        </w:rPr>
        <w:t>аставь слова звучать ласково</w:t>
      </w:r>
      <w:proofErr w:type="gramStart"/>
      <w:r w:rsidR="00A00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71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A03713">
        <w:rPr>
          <w:rFonts w:ascii="Times New Roman" w:hAnsi="Times New Roman" w:cs="Times New Roman"/>
          <w:b/>
          <w:sz w:val="28"/>
          <w:szCs w:val="28"/>
        </w:rPr>
        <w:t xml:space="preserve"> Выдели суффиксы.</w:t>
      </w:r>
    </w:p>
    <w:p w:rsidR="00A03713" w:rsidRDefault="00A03713" w:rsidP="00CE7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шка ___________________________, солнце _________________________, </w:t>
      </w:r>
    </w:p>
    <w:p w:rsidR="005235D9" w:rsidRDefault="00A03713" w:rsidP="00C65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а ___________________________, снег _____________________________.</w:t>
      </w:r>
    </w:p>
    <w:p w:rsidR="00C650B7" w:rsidRDefault="00C650B7" w:rsidP="00C650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35D9" w:rsidRDefault="005235D9" w:rsidP="00CE7D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и помощи суффикса назови посуду, в которой хранится данный продукт. Выдели суффиксы.</w:t>
      </w:r>
    </w:p>
    <w:p w:rsidR="005235D9" w:rsidRDefault="0050758D" w:rsidP="00CE7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__________________</w:t>
      </w:r>
      <w:r w:rsidR="005235D9">
        <w:rPr>
          <w:rFonts w:ascii="Times New Roman" w:hAnsi="Times New Roman" w:cs="Times New Roman"/>
          <w:sz w:val="28"/>
          <w:szCs w:val="28"/>
        </w:rPr>
        <w:t>________, сахар _________________________,</w:t>
      </w:r>
    </w:p>
    <w:p w:rsidR="005235D9" w:rsidRDefault="005235D9" w:rsidP="00CE7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________________</w:t>
      </w:r>
      <w:r w:rsidR="0050758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, салат ___________________________</w:t>
      </w:r>
      <w:r w:rsidR="002705DF">
        <w:rPr>
          <w:rFonts w:ascii="Times New Roman" w:hAnsi="Times New Roman" w:cs="Times New Roman"/>
          <w:sz w:val="28"/>
          <w:szCs w:val="28"/>
        </w:rPr>
        <w:t>.</w:t>
      </w:r>
    </w:p>
    <w:p w:rsidR="00C650B7" w:rsidRDefault="00C650B7" w:rsidP="00C650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9AE" w:rsidRDefault="002B49AE" w:rsidP="00CE7D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 От существительных образуй прилагательные при помощи суффикса. Выдели суффиксы.</w:t>
      </w:r>
    </w:p>
    <w:p w:rsidR="002B49AE" w:rsidRDefault="00C650B7" w:rsidP="00CE7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 w:rsidR="002B49AE">
        <w:rPr>
          <w:rFonts w:ascii="Times New Roman" w:hAnsi="Times New Roman" w:cs="Times New Roman"/>
          <w:sz w:val="28"/>
          <w:szCs w:val="28"/>
        </w:rPr>
        <w:t xml:space="preserve"> _________________________, </w:t>
      </w:r>
      <w:r>
        <w:rPr>
          <w:rFonts w:ascii="Times New Roman" w:hAnsi="Times New Roman" w:cs="Times New Roman"/>
          <w:sz w:val="28"/>
          <w:szCs w:val="28"/>
        </w:rPr>
        <w:t>горох</w:t>
      </w:r>
      <w:r w:rsidR="002B49AE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50758D">
        <w:rPr>
          <w:rFonts w:ascii="Times New Roman" w:hAnsi="Times New Roman" w:cs="Times New Roman"/>
          <w:sz w:val="28"/>
          <w:szCs w:val="28"/>
        </w:rPr>
        <w:t>___</w:t>
      </w:r>
      <w:r w:rsidR="002B49AE">
        <w:rPr>
          <w:rFonts w:ascii="Times New Roman" w:hAnsi="Times New Roman" w:cs="Times New Roman"/>
          <w:sz w:val="28"/>
          <w:szCs w:val="28"/>
        </w:rPr>
        <w:t>,</w:t>
      </w:r>
    </w:p>
    <w:p w:rsidR="002B49AE" w:rsidRDefault="002B49AE" w:rsidP="00CE7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бель _________________________, </w:t>
      </w:r>
      <w:r w:rsidR="0050758D">
        <w:rPr>
          <w:rFonts w:ascii="Times New Roman" w:hAnsi="Times New Roman" w:cs="Times New Roman"/>
          <w:sz w:val="28"/>
          <w:szCs w:val="28"/>
        </w:rPr>
        <w:t>дождь __________________________</w:t>
      </w:r>
      <w:r>
        <w:rPr>
          <w:rFonts w:ascii="Times New Roman" w:hAnsi="Times New Roman" w:cs="Times New Roman"/>
          <w:sz w:val="28"/>
          <w:szCs w:val="28"/>
        </w:rPr>
        <w:t>___.</w:t>
      </w:r>
    </w:p>
    <w:p w:rsidR="00C650B7" w:rsidRDefault="00C650B7" w:rsidP="00C650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58D" w:rsidRPr="0050758D" w:rsidRDefault="00C8585F" w:rsidP="005075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="0050758D" w:rsidRPr="0050758D">
        <w:rPr>
          <w:rFonts w:ascii="Times New Roman" w:hAnsi="Times New Roman" w:cs="Times New Roman"/>
          <w:b/>
          <w:sz w:val="28"/>
          <w:szCs w:val="28"/>
        </w:rPr>
        <w:t xml:space="preserve">. Выдели в словах </w:t>
      </w:r>
      <w:r w:rsidR="0050758D">
        <w:rPr>
          <w:rFonts w:ascii="Times New Roman" w:hAnsi="Times New Roman" w:cs="Times New Roman"/>
          <w:b/>
          <w:sz w:val="28"/>
          <w:szCs w:val="28"/>
        </w:rPr>
        <w:t>корень и суффикс</w:t>
      </w:r>
      <w:r w:rsidR="0050758D" w:rsidRPr="0050758D">
        <w:rPr>
          <w:rFonts w:ascii="Times New Roman" w:hAnsi="Times New Roman" w:cs="Times New Roman"/>
          <w:b/>
          <w:sz w:val="28"/>
          <w:szCs w:val="28"/>
        </w:rPr>
        <w:t>.</w:t>
      </w:r>
    </w:p>
    <w:p w:rsidR="0050758D" w:rsidRDefault="0050758D" w:rsidP="005075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ник      носик      мячик        лисёнок      котище      Настенька     зайчонок</w:t>
      </w:r>
    </w:p>
    <w:p w:rsidR="0050758D" w:rsidRDefault="0050758D" w:rsidP="00C650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9AE" w:rsidRDefault="002B49AE" w:rsidP="002C3D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Составь слова, которые подходили бы под эти схемы.</w:t>
      </w:r>
      <w:r w:rsidR="002705DF">
        <w:rPr>
          <w:rFonts w:ascii="Times New Roman" w:hAnsi="Times New Roman" w:cs="Times New Roman"/>
          <w:b/>
          <w:sz w:val="28"/>
          <w:szCs w:val="28"/>
        </w:rPr>
        <w:t xml:space="preserve"> Выдели все части слова.</w:t>
      </w:r>
    </w:p>
    <w:p w:rsidR="00377517" w:rsidRDefault="002C3D72" w:rsidP="00CE7D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D6903F2" wp14:editId="00C92E77">
                <wp:simplePos x="0" y="0"/>
                <wp:positionH relativeFrom="column">
                  <wp:posOffset>278765</wp:posOffset>
                </wp:positionH>
                <wp:positionV relativeFrom="paragraph">
                  <wp:posOffset>349885</wp:posOffset>
                </wp:positionV>
                <wp:extent cx="941705" cy="542925"/>
                <wp:effectExtent l="0" t="0" r="10795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705" cy="542925"/>
                          <a:chOff x="0" y="0"/>
                          <a:chExt cx="942000" cy="542925"/>
                        </a:xfrm>
                      </wpg:grpSpPr>
                      <wps:wsp>
                        <wps:cNvPr id="10" name="Дуга 10"/>
                        <wps:cNvSpPr/>
                        <wps:spPr>
                          <a:xfrm>
                            <a:off x="0" y="0"/>
                            <a:ext cx="657225" cy="542925"/>
                          </a:xfrm>
                          <a:prstGeom prst="arc">
                            <a:avLst>
                              <a:gd name="adj1" fmla="val 10721883"/>
                              <a:gd name="adj2" fmla="val 21112194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762000" y="7620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" o:spid="_x0000_s1026" style="position:absolute;margin-left:21.95pt;margin-top:27.55pt;width:74.15pt;height:42.75pt;z-index:251670528" coordsize="9420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">
                <v:shape id="Дуга 10" o:spid="_x0000_s1027" style="position:absolute;width:6572;height:5429;visibility:visible;mso-wrap-style:square;v-text-anchor:middle" coordsize="657225,542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wtr8UA&#10;AADbAAAADwAAAGRycy9kb3ducmV2LnhtbESPMW/CQAyFd6T+h5OR2OBChxKlHAgqWnUqLWVoN5Nz&#10;kyg5X5Q7Qvj3eKjEZus9v/d5uR5co3rqQuXZwHyWgCLOva24MHD8fp2moEJEtth4JgNXCrBePYyW&#10;mFl/4S/qD7FQEsIhQwNljG2mdchLchhmviUW7c93DqOsXaFthxcJd41+TJIn7bBiaSixpZeS8vpw&#10;dgY+P34rx7u3dJv+7OvFrj+eTrY2ZjIeNs+gIg3xbv6/freCL/Tyiwy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C2vxQAAANsAAAAPAAAAAAAAAAAAAAAAAJgCAABkcnMv&#10;ZG93bnJldi54bWxQSwUGAAAAAAQABAD1AAAAigMAAAAA&#10;" path="m124,278928nsc-4725,133338,130371,10530,306270,628,474262,-8830,623727,88141,652420,225205l328613,271463,124,278928xem124,278928nfc-4725,133338,130371,10530,306270,628,474262,-8830,623727,88141,652420,225205e" filled="f" strokecolor="black [3213]" strokeweight="1.5pt">
                  <v:path arrowok="t" o:connecttype="custom" o:connectlocs="124,278928;306270,628;652420,225205" o:connectangles="0,0,0"/>
                </v:shape>
                <v:rect id="Прямоугольник 11" o:spid="_x0000_s1028" style="position:absolute;left:7620;top:762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pzcIA&#10;AADbAAAADwAAAGRycy9kb3ducmV2LnhtbERPTWvCQBC9F/wPywje6sYKpcSsImrFll5MvXibZMds&#10;MDsbsmuM/75bKPQ2j/c52Wqwjeip87VjBbNpAoK4dLrmSsHp+/35DYQPyBobx6TgQR5Wy9FThql2&#10;dz5Sn4dKxBD2KSowIbSplL40ZNFPXUscuYvrLIYIu0rqDu8x3DbyJUlepcWaY4PBljaGymt+swou&#10;bTH/Oh/PSV58fG52e23ktjdKTcbDegEi0BD+xX/ug47zZ/D7Szx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KnNwgAAANsAAAAPAAAAAAAAAAAAAAAAAJgCAABkcnMvZG93&#10;bnJldi54bWxQSwUGAAAAAAQABAD1AAAAhwMAAAAA&#10;" filled="f" strokecolor="black [3213]" strokeweight="1.5pt"/>
              </v:group>
            </w:pict>
          </mc:Fallback>
        </mc:AlternateContent>
      </w:r>
      <w:r w:rsidR="00377517">
        <w:rPr>
          <w:rFonts w:ascii="Times New Roman" w:hAnsi="Times New Roman" w:cs="Times New Roman"/>
          <w:b/>
          <w:sz w:val="28"/>
          <w:szCs w:val="28"/>
        </w:rPr>
        <w:t>Може</w:t>
      </w:r>
      <w:r>
        <w:rPr>
          <w:rFonts w:ascii="Times New Roman" w:hAnsi="Times New Roman" w:cs="Times New Roman"/>
          <w:b/>
          <w:sz w:val="28"/>
          <w:szCs w:val="28"/>
        </w:rPr>
        <w:t>шь</w:t>
      </w:r>
      <w:r w:rsidR="00377517">
        <w:rPr>
          <w:rFonts w:ascii="Times New Roman" w:hAnsi="Times New Roman" w:cs="Times New Roman"/>
          <w:b/>
          <w:sz w:val="28"/>
          <w:szCs w:val="28"/>
        </w:rPr>
        <w:t xml:space="preserve"> использовать учебник</w:t>
      </w:r>
    </w:p>
    <w:p w:rsidR="002B49AE" w:rsidRPr="002B49AE" w:rsidRDefault="002705DF" w:rsidP="002C3D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</w:t>
      </w:r>
    </w:p>
    <w:p w:rsidR="005235D9" w:rsidRDefault="002705DF" w:rsidP="00C650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91DF3A" wp14:editId="2D2D8E10">
                <wp:simplePos x="0" y="0"/>
                <wp:positionH relativeFrom="column">
                  <wp:posOffset>258445</wp:posOffset>
                </wp:positionH>
                <wp:positionV relativeFrom="paragraph">
                  <wp:posOffset>295910</wp:posOffset>
                </wp:positionV>
                <wp:extent cx="1246505" cy="542925"/>
                <wp:effectExtent l="0" t="0" r="10795" b="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505" cy="542925"/>
                          <a:chOff x="0" y="0"/>
                          <a:chExt cx="1246505" cy="542925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1066800" y="28575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Группа 6"/>
                        <wpg:cNvGrpSpPr/>
                        <wpg:grpSpPr>
                          <a:xfrm>
                            <a:off x="771525" y="28575"/>
                            <a:ext cx="190500" cy="179705"/>
                            <a:chOff x="0" y="0"/>
                            <a:chExt cx="190500" cy="179705"/>
                          </a:xfrm>
                        </wpg:grpSpPr>
                        <wps:wsp>
                          <wps:cNvPr id="3" name="Прямая соединительная линия 3"/>
                          <wps:cNvCnPr/>
                          <wps:spPr>
                            <a:xfrm flipH="1">
                              <a:off x="0" y="0"/>
                              <a:ext cx="95250" cy="1797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Прямая соединительная линия 4"/>
                          <wps:cNvCnPr/>
                          <wps:spPr>
                            <a:xfrm>
                              <a:off x="95250" y="0"/>
                              <a:ext cx="95250" cy="1797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Дуга 12"/>
                        <wps:cNvSpPr/>
                        <wps:spPr>
                          <a:xfrm>
                            <a:off x="0" y="0"/>
                            <a:ext cx="657225" cy="542925"/>
                          </a:xfrm>
                          <a:prstGeom prst="arc">
                            <a:avLst>
                              <a:gd name="adj1" fmla="val 10721883"/>
                              <a:gd name="adj2" fmla="val 21112194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" o:spid="_x0000_s1026" style="position:absolute;margin-left:20.35pt;margin-top:23.3pt;width:98.15pt;height:42.75pt;z-index:251672576" coordsize="12465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">
                <v:rect id="Прямоугольник 2" o:spid="_x0000_s1027" style="position:absolute;left:10668;top:285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e+8QA&#10;AADaAAAADwAAAGRycy9kb3ducmV2LnhtbESPQWvCQBSE70L/w/IK3nRThSJpVhGrxRYvSXvx9pJ9&#10;ZoPZtyG7jfHfdwuFHoeZ+YbJNqNtxUC9bxwreJonIIgrpxuuFXx9HmYrED4ga2wdk4I7edisHyYZ&#10;ptrdOKehCLWIEPYpKjAhdKmUvjJk0c9dRxy9i+sthij7WuoebxFuW7lIkmdpseG4YLCjnaHqWnxb&#10;BZeuXJ7O+TkpyveP3f5NG/k6GKWmj+P2BUSgMfyH/9pHrWABv1fiD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3vvEAAAA2gAAAA8AAAAAAAAAAAAAAAAAmAIAAGRycy9k&#10;b3ducmV2LnhtbFBLBQYAAAAABAAEAPUAAACJAwAAAAA=&#10;" filled="f" strokecolor="black [3213]" strokeweight="1.5pt"/>
                <v:group id="Группа 6" o:spid="_x0000_s1028" style="position:absolute;left:7715;top:285;width:1905;height:1797" coordsize="190500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Прямая соединительная линия 3" o:spid="_x0000_s1029" style="position:absolute;flip:x;visibility:visible;mso-wrap-style:square" from="0,0" to="95250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Yc2sMAAADaAAAADwAAAGRycy9kb3ducmV2LnhtbESPQWvCQBSE74L/YXmF3uomrZYSs4ot&#10;togHMUbvj+xzE5p9G7JbTf99Vyh4HGbmGyZfDrYVF+p941hBOklAEFdON2wUHMvPpzcQPiBrbB2T&#10;gl/ysFyMRzlm2l25oMshGBEh7DNUUIfQZVL6qiaLfuI64uidXW8xRNkbqXu8Rrht5XOSvEqLDceF&#10;Gjv6qKn6PvxYBWvUX9NiO1vrcrc3ZjqkyfspVerxYVjNQQQawj38395oBS9wuxJv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WHNrDAAAA2gAAAA8AAAAAAAAAAAAA&#10;AAAAoQIAAGRycy9kb3ducmV2LnhtbFBLBQYAAAAABAAEAPkAAACRAwAAAAA=&#10;" strokecolor="black [3213]" strokeweight="1.5pt"/>
                  <v:line id="Прямая соединительная линия 4" o:spid="_x0000_s1030" style="position:absolute;visibility:visible;mso-wrap-style:square" from="95250,0" to="190500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v1isEAAADaAAAADwAAAGRycy9kb3ducmV2LnhtbESPQYvCMBSE7wv+h/AEb2uqL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/WKwQAAANoAAAAPAAAAAAAAAAAAAAAA&#10;AKECAABkcnMvZG93bnJldi54bWxQSwUGAAAAAAQABAD5AAAAjwMAAAAA&#10;" strokecolor="black [3213]" strokeweight="1.5pt"/>
                </v:group>
                <v:shape id="Дуга 12" o:spid="_x0000_s1031" style="position:absolute;width:6572;height:5429;visibility:visible;mso-wrap-style:square;v-text-anchor:middle" coordsize="657225,542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WQ8IA&#10;AADbAAAADwAAAGRycy9kb3ducmV2LnhtbERPPW/CMBDdkfofrEPqBg4MbRQwCCpAnVoIDLAd8ZFE&#10;ic9R7Ib039eVkNju6X3efNmbWnTUutKygsk4AkGcWV1yruB03I5iEM4ja6wtk4JfcrBcvAzmmGh7&#10;5wN1qc9FCGGXoILC+yaR0mUFGXRj2xAH7mZbgz7ANpe6xXsIN7WcRtGbNFhyaCiwoY+Csir9MQr2&#10;X5fS8GYXr+Pzd/W+6U7Xq66Ueh32qxkIT71/ih/uTx3mT+H/l3C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QhZDwgAAANsAAAAPAAAAAAAAAAAAAAAAAJgCAABkcnMvZG93&#10;bnJldi54bWxQSwUGAAAAAAQABAD1AAAAhwMAAAAA&#10;" path="m124,278928nsc-4725,133338,130371,10530,306270,628,474262,-8830,623727,88141,652420,225205l328613,271463,124,278928xem124,278928nfc-4725,133338,130371,10530,306270,628,474262,-8830,623727,88141,652420,225205e" filled="f" strokecolor="black [3213]" strokeweight="1.5pt">
                  <v:path arrowok="t" o:connecttype="custom" o:connectlocs="124,278928;306270,628;652420,225205" o:connectangles="0,0,0"/>
                </v:shape>
              </v:group>
            </w:pict>
          </mc:Fallback>
        </mc:AlternateContent>
      </w:r>
    </w:p>
    <w:p w:rsidR="002705DF" w:rsidRDefault="002705DF" w:rsidP="00C650B7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</w:t>
      </w:r>
    </w:p>
    <w:p w:rsidR="002705DF" w:rsidRDefault="002705DF" w:rsidP="00C650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19A8" w:rsidRDefault="002705DF" w:rsidP="00C650B7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615A0B4" wp14:editId="16C2F628">
                <wp:simplePos x="0" y="0"/>
                <wp:positionH relativeFrom="column">
                  <wp:posOffset>342900</wp:posOffset>
                </wp:positionH>
                <wp:positionV relativeFrom="paragraph">
                  <wp:posOffset>7620</wp:posOffset>
                </wp:positionV>
                <wp:extent cx="1865630" cy="542925"/>
                <wp:effectExtent l="0" t="0" r="20320" b="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630" cy="542925"/>
                          <a:chOff x="0" y="0"/>
                          <a:chExt cx="1865630" cy="542925"/>
                        </a:xfrm>
                      </wpg:grpSpPr>
                      <wps:wsp>
                        <wps:cNvPr id="1" name="Дуга 1"/>
                        <wps:cNvSpPr/>
                        <wps:spPr>
                          <a:xfrm>
                            <a:off x="552450" y="0"/>
                            <a:ext cx="657225" cy="542925"/>
                          </a:xfrm>
                          <a:prstGeom prst="arc">
                            <a:avLst>
                              <a:gd name="adj1" fmla="val 10721883"/>
                              <a:gd name="adj2" fmla="val 21112194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Группа 13"/>
                        <wpg:cNvGrpSpPr/>
                        <wpg:grpSpPr>
                          <a:xfrm>
                            <a:off x="0" y="66675"/>
                            <a:ext cx="371475" cy="133350"/>
                            <a:chOff x="0" y="0"/>
                            <a:chExt cx="371475" cy="133350"/>
                          </a:xfrm>
                        </wpg:grpSpPr>
                        <wps:wsp>
                          <wps:cNvPr id="14" name="Прямая соединительная линия 14"/>
                          <wps:cNvCnPr/>
                          <wps:spPr>
                            <a:xfrm>
                              <a:off x="0" y="0"/>
                              <a:ext cx="3714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единительная линия 15"/>
                          <wps:cNvCnPr/>
                          <wps:spPr>
                            <a:xfrm>
                              <a:off x="371475" y="0"/>
                              <a:ext cx="0" cy="1333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" name="Группа 16"/>
                        <wpg:cNvGrpSpPr/>
                        <wpg:grpSpPr>
                          <a:xfrm>
                            <a:off x="1400175" y="47625"/>
                            <a:ext cx="190500" cy="179705"/>
                            <a:chOff x="0" y="0"/>
                            <a:chExt cx="190500" cy="179705"/>
                          </a:xfrm>
                        </wpg:grpSpPr>
                        <wps:wsp>
                          <wps:cNvPr id="17" name="Прямая соединительная линия 17"/>
                          <wps:cNvCnPr/>
                          <wps:spPr>
                            <a:xfrm flipH="1">
                              <a:off x="0" y="0"/>
                              <a:ext cx="95250" cy="1797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Прямая соединительная линия 18"/>
                          <wps:cNvCnPr/>
                          <wps:spPr>
                            <a:xfrm>
                              <a:off x="95250" y="0"/>
                              <a:ext cx="95250" cy="1797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Прямоугольник 19"/>
                        <wps:cNvSpPr/>
                        <wps:spPr>
                          <a:xfrm>
                            <a:off x="1685925" y="47625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2" o:spid="_x0000_s1026" style="position:absolute;margin-left:27pt;margin-top:.6pt;width:146.9pt;height:42.75pt;z-index:251678720" coordsize="1865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">
                <v:shape id="Дуга 1" o:spid="_x0000_s1027" style="position:absolute;left:5524;width:6572;height:5429;visibility:visible;mso-wrap-style:square;v-text-anchor:middle" coordsize="657225,542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2rFMEA&#10;AADaAAAADwAAAGRycy9kb3ducmV2LnhtbERPTWvCQBC9F/oflhF6qxt7qCG6ihZbeqoaPehtzI5J&#10;SHY2ZLcx/ntXEDwNj/c503lvatFR60rLCkbDCARxZnXJuYL97vs9BuE8ssbaMim4koP57PVliom2&#10;F95Sl/pchBB2CSoovG8SKV1WkEE3tA1x4M62NegDbHOpW7yEcFPLjyj6lAZLDg0FNvRVUFal/0bB&#10;5u9YGl79xMv4sK7Gq25/OulKqbdBv5iA8NT7p/jh/tVhPtxfuV85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dqxTBAAAA2gAAAA8AAAAAAAAAAAAAAAAAmAIAAGRycy9kb3du&#10;cmV2LnhtbFBLBQYAAAAABAAEAPUAAACGAwAAAAA=&#10;" path="m124,278928nsc-4725,133338,130371,10530,306270,628,474262,-8830,623727,88141,652420,225205l328613,271463,124,278928xem124,278928nfc-4725,133338,130371,10530,306270,628,474262,-8830,623727,88141,652420,225205e" filled="f" strokecolor="black [3213]" strokeweight="1.5pt">
                  <v:path arrowok="t" o:connecttype="custom" o:connectlocs="124,278928;306270,628;652420,225205" o:connectangles="0,0,0"/>
                </v:shape>
                <v:group id="Группа 13" o:spid="_x0000_s1028" style="position:absolute;top:666;width:3714;height:1334" coordsize="371475,133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Прямая соединительная линия 14" o:spid="_x0000_s1029" style="position:absolute;visibility:visible;mso-wrap-style:square" from="0,0" to="3714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77f78AAADbAAAADwAAAGRycy9kb3ducmV2LnhtbERPTYvCMBC9L/gfwgje1lRZlq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u77f78AAADbAAAADwAAAAAAAAAAAAAAAACh&#10;AgAAZHJzL2Rvd25yZXYueG1sUEsFBgAAAAAEAAQA+QAAAI0DAAAAAA==&#10;" strokecolor="black [3213]" strokeweight="1.5pt"/>
                  <v:line id="Прямая соединительная линия 15" o:spid="_x0000_s1030" style="position:absolute;visibility:visible;mso-wrap-style:square" from="371475,0" to="371475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Je5L8AAADbAAAADwAAAGRycy9kb3ducmV2LnhtbERPTYvCMBC9L/gfwgje1lRhl6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aJe5L8AAADbAAAADwAAAAAAAAAAAAAAAACh&#10;AgAAZHJzL2Rvd25yZXYueG1sUEsFBgAAAAAEAAQA+QAAAI0DAAAAAA==&#10;" strokecolor="black [3213]" strokeweight="1.5pt"/>
                </v:group>
                <v:group id="Группа 16" o:spid="_x0000_s1031" style="position:absolute;left:14001;top:476;width:1905;height:1797" coordsize="190500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line id="Прямая соединительная линия 17" o:spid="_x0000_s1032" style="position:absolute;flip:x;visibility:visible;mso-wrap-style:square" from="0,0" to="95250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JDJcEAAADbAAAADwAAAGRycy9kb3ducmV2LnhtbERPTWvCQBC9C/6HZQRvukmxKmlWsaKl&#10;eCjVtPchO90Es7Mhu2r677sFwds83ufk69424kqdrx0rSKcJCOLS6ZqNgq9iP1mC8AFZY+OYFPyS&#10;h/VqOMgx0+7GR7qeghExhH2GCqoQ2kxKX1Zk0U9dSxy5H9dZDBF2RuoObzHcNvIpSebSYs2xocKW&#10;thWV59PFKtihfpsdD887XXx8GjPr0+T1O1VqPOo3LyAC9eEhvrvfdZy/gP9f4g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okMlwQAAANsAAAAPAAAAAAAAAAAAAAAA&#10;AKECAABkcnMvZG93bnJldi54bWxQSwUGAAAAAAQABAD5AAAAjwMAAAAA&#10;" strokecolor="black [3213]" strokeweight="1.5pt"/>
                  <v:line id="Прямая соединительная линия 18" o:spid="_x0000_s1033" style="position:absolute;visibility:visible;mso-wrap-style:square" from="95250,0" to="190500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PxesIAAADbAAAADwAAAGRycy9kb3ducmV2LnhtbESPQW/CMAyF70j7D5En7QYpHCbUERAg&#10;se26AofdrMY0FY1TJSnt/v18mLSbrff83ufNbvKdelBMbWADy0UBirgOtuXGwOV8mq9BpYxssQtM&#10;Bn4owW77NNtgacPIX/SocqMkhFOJBlzOfal1qh15TIvQE4t2C9FjljU22kYcJdx3elUUr9pjy9Lg&#10;sKejo/peDd7A93DI8eOs92M1Hd/d6tTVQ7ga8/I87d9AZZryv/nv+tMKvsDKLzKA3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PxesIAAADbAAAADwAAAAAAAAAAAAAA&#10;AAChAgAAZHJzL2Rvd25yZXYueG1sUEsFBgAAAAAEAAQA+QAAAJADAAAAAA==&#10;" strokecolor="black [3213]" strokeweight="1.5pt"/>
                </v:group>
                <v:rect id="Прямоугольник 19" o:spid="_x0000_s1034" style="position:absolute;left:16859;top:476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ly8MA&#10;AADbAAAADwAAAGRycy9kb3ducmV2LnhtbERPS2vCQBC+F/wPywje6qYKYmNWKT6KlV5Me/E2ZifZ&#10;YHY2ZLcx/ffdQqG3+fiek20G24ieOl87VvA0TUAQF07XXCn4/Dg8LkH4gKyxcUwKvsnDZj16yDDV&#10;7s5n6vNQiRjCPkUFJoQ2ldIXhiz6qWuJI1e6zmKIsKuk7vAew20jZ0mykBZrjg0GW9oaKm75l1VQ&#10;ttf5++V8SfLr22m7f9VG7nqj1GQ8vKxABBrCv/jPfdRx/jP8/h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Kly8MAAADbAAAADwAAAAAAAAAAAAAAAACYAgAAZHJzL2Rv&#10;d25yZXYueG1sUEsFBgAAAAAEAAQA9QAAAIgDAAAAAA==&#10;" filled="f" strokecolor="black [3213]" strokeweight="1.5pt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</w:p>
    <w:p w:rsidR="00CE7D44" w:rsidRDefault="00CE7D44">
      <w:pPr>
        <w:rPr>
          <w:rFonts w:ascii="Times New Roman" w:hAnsi="Times New Roman" w:cs="Times New Roman"/>
          <w:sz w:val="28"/>
          <w:szCs w:val="28"/>
        </w:rPr>
      </w:pPr>
    </w:p>
    <w:p w:rsidR="0050758D" w:rsidRPr="00CE7D44" w:rsidRDefault="0050758D">
      <w:pPr>
        <w:rPr>
          <w:rFonts w:ascii="Times New Roman" w:hAnsi="Times New Roman" w:cs="Times New Roman"/>
          <w:sz w:val="28"/>
          <w:szCs w:val="28"/>
        </w:rPr>
      </w:pPr>
    </w:p>
    <w:sectPr w:rsidR="0050758D" w:rsidRPr="00CE7D44" w:rsidSect="00C650B7">
      <w:pgSz w:w="11906" w:h="16838"/>
      <w:pgMar w:top="720" w:right="284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B75C9"/>
    <w:multiLevelType w:val="multilevel"/>
    <w:tmpl w:val="D158B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00"/>
    <w:rsid w:val="001719A8"/>
    <w:rsid w:val="002705DF"/>
    <w:rsid w:val="002B49AE"/>
    <w:rsid w:val="002C3D72"/>
    <w:rsid w:val="00377517"/>
    <w:rsid w:val="004234BA"/>
    <w:rsid w:val="0050758D"/>
    <w:rsid w:val="005235D9"/>
    <w:rsid w:val="006363E4"/>
    <w:rsid w:val="007460C8"/>
    <w:rsid w:val="007708AD"/>
    <w:rsid w:val="007A466A"/>
    <w:rsid w:val="009D7A00"/>
    <w:rsid w:val="00A009D1"/>
    <w:rsid w:val="00A03713"/>
    <w:rsid w:val="00C650B7"/>
    <w:rsid w:val="00C8585F"/>
    <w:rsid w:val="00CE7D44"/>
    <w:rsid w:val="00E1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0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0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EE93-7713-4A35-815D-7143E360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Kapriz</cp:lastModifiedBy>
  <cp:revision>6</cp:revision>
  <dcterms:created xsi:type="dcterms:W3CDTF">2018-12-08T19:05:00Z</dcterms:created>
  <dcterms:modified xsi:type="dcterms:W3CDTF">2021-12-02T20:19:00Z</dcterms:modified>
</cp:coreProperties>
</file>